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43D0C" w:rsidP="00B43D0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B5150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43D0C" w:rsidRDefault="00B43D0C" w:rsidP="00B43D0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08/2011</w:t>
      </w:r>
    </w:p>
    <w:p w:rsidR="00B43D0C" w:rsidRDefault="00B43D0C" w:rsidP="00B43D0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55E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55EC8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</w:p>
    <w:p w:rsidR="00B43D0C" w:rsidRDefault="00B43D0C" w:rsidP="00B43D0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43D0C" w:rsidRDefault="00B43D0C" w:rsidP="00B43D0C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a v obchodním rejstříku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/>
            </w:r>
            <w:r>
              <w:instrText xml:space="preserve"> MERGEFIELD Předčíslí1 </w:instrText>
            </w:r>
            <w:r>
              <w:fldChar w:fldCharType="end"/>
            </w: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IC/SWIFT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BAN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50071B" w:rsidTr="0050071B">
        <w:tc>
          <w:tcPr>
            <w:tcW w:w="3528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50071B" w:rsidRDefault="0050071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</w:tbl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</w:p>
    <w:p w:rsidR="00B43D0C" w:rsidRDefault="00B43D0C" w:rsidP="00B43D0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43D0C" w:rsidRDefault="00B43D0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43D0C" w:rsidRPr="00B43D0C" w:rsidRDefault="00B43D0C" w:rsidP="00B43D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43D0C" w:rsidRDefault="00B43D0C" w:rsidP="00B43D0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20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B43D0C" w:rsidRDefault="00B43D0C" w:rsidP="00B43D0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B43D0C" w:rsidRDefault="00B43D0C" w:rsidP="00B43D0C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2B5150" w:rsidRDefault="002B5150" w:rsidP="002B5150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50071B">
        <w:rPr>
          <w:b/>
        </w:rPr>
        <w:t>XXX</w:t>
      </w:r>
    </w:p>
    <w:p w:rsidR="002B5150" w:rsidRPr="002B5150" w:rsidRDefault="002B5150" w:rsidP="002B5150">
      <w:pPr>
        <w:numPr>
          <w:ilvl w:val="4"/>
          <w:numId w:val="50"/>
        </w:numPr>
        <w:spacing w:after="120"/>
        <w:jc w:val="both"/>
      </w:pPr>
      <w:r w:rsidRPr="002B5150">
        <w:t xml:space="preserve">přidělené ID CČK složky obslužného místa: </w:t>
      </w:r>
      <w:r w:rsidR="0050071B">
        <w:t>XX</w:t>
      </w:r>
    </w:p>
    <w:p w:rsidR="002B5150" w:rsidRPr="002B5150" w:rsidRDefault="002B5150" w:rsidP="002B5150">
      <w:pPr>
        <w:numPr>
          <w:ilvl w:val="4"/>
          <w:numId w:val="50"/>
        </w:numPr>
        <w:spacing w:after="120"/>
        <w:jc w:val="both"/>
        <w:rPr>
          <w:b/>
        </w:rPr>
      </w:pPr>
      <w:r w:rsidRPr="002B5150">
        <w:rPr>
          <w:b/>
        </w:rPr>
        <w:t xml:space="preserve">pravidelně Po – </w:t>
      </w:r>
      <w:proofErr w:type="gramStart"/>
      <w:r w:rsidRPr="002B5150">
        <w:rPr>
          <w:b/>
        </w:rPr>
        <w:t>Čt  v čase</w:t>
      </w:r>
      <w:proofErr w:type="gramEnd"/>
      <w:r w:rsidRPr="002B5150">
        <w:rPr>
          <w:b/>
        </w:rPr>
        <w:t xml:space="preserve"> </w:t>
      </w:r>
      <w:r w:rsidR="0050071B">
        <w:rPr>
          <w:b/>
        </w:rPr>
        <w:t>XX</w:t>
      </w:r>
      <w:r w:rsidRPr="002B5150">
        <w:rPr>
          <w:b/>
        </w:rPr>
        <w:t xml:space="preserve"> hod.</w:t>
      </w:r>
    </w:p>
    <w:p w:rsidR="002B5150" w:rsidRPr="002B5150" w:rsidRDefault="002B5150" w:rsidP="002B5150">
      <w:pPr>
        <w:numPr>
          <w:ilvl w:val="0"/>
          <w:numId w:val="0"/>
        </w:numPr>
        <w:spacing w:after="120"/>
        <w:ind w:left="2910"/>
        <w:jc w:val="both"/>
        <w:rPr>
          <w:b/>
        </w:rPr>
      </w:pPr>
      <w:r w:rsidRPr="002B5150">
        <w:rPr>
          <w:b/>
        </w:rPr>
        <w:t xml:space="preserve">                           </w:t>
      </w:r>
      <w:proofErr w:type="gramStart"/>
      <w:r w:rsidRPr="002B5150">
        <w:rPr>
          <w:b/>
        </w:rPr>
        <w:t xml:space="preserve">Pá </w:t>
      </w:r>
      <w:r w:rsidR="00761596">
        <w:rPr>
          <w:b/>
        </w:rPr>
        <w:t xml:space="preserve"> </w:t>
      </w:r>
      <w:r w:rsidRPr="002B5150">
        <w:rPr>
          <w:b/>
        </w:rPr>
        <w:t>v čase</w:t>
      </w:r>
      <w:proofErr w:type="gramEnd"/>
      <w:r w:rsidRPr="002B5150">
        <w:rPr>
          <w:b/>
        </w:rPr>
        <w:t xml:space="preserve"> </w:t>
      </w:r>
      <w:r w:rsidR="0050071B">
        <w:rPr>
          <w:b/>
        </w:rPr>
        <w:t>XX</w:t>
      </w:r>
      <w:r w:rsidRPr="002B5150">
        <w:rPr>
          <w:b/>
        </w:rPr>
        <w:t xml:space="preserve"> hod.</w:t>
      </w:r>
    </w:p>
    <w:p w:rsidR="002B5150" w:rsidRPr="002B5150" w:rsidRDefault="002B5150" w:rsidP="002B5150">
      <w:pPr>
        <w:numPr>
          <w:ilvl w:val="4"/>
          <w:numId w:val="50"/>
        </w:numPr>
        <w:spacing w:after="120"/>
        <w:jc w:val="both"/>
      </w:pPr>
      <w:r w:rsidRPr="002B5150">
        <w:t xml:space="preserve">odpovědný pracovník Odesílatele: </w:t>
      </w:r>
      <w:r w:rsidR="0050071B">
        <w:rPr>
          <w:b/>
        </w:rPr>
        <w:t>XX</w:t>
      </w:r>
    </w:p>
    <w:p w:rsidR="002B5150" w:rsidRPr="002B5150" w:rsidRDefault="002B5150" w:rsidP="002B5150">
      <w:pPr>
        <w:numPr>
          <w:ilvl w:val="4"/>
          <w:numId w:val="50"/>
        </w:numPr>
        <w:spacing w:after="120"/>
        <w:jc w:val="both"/>
        <w:rPr>
          <w:b/>
        </w:rPr>
      </w:pPr>
      <w:r w:rsidRPr="002B5150">
        <w:rPr>
          <w:b/>
        </w:rPr>
        <w:t xml:space="preserve">podací poštou je pošta </w:t>
      </w:r>
      <w:r w:rsidR="0050071B">
        <w:rPr>
          <w:b/>
        </w:rPr>
        <w:t>XX</w:t>
      </w:r>
    </w:p>
    <w:p w:rsidR="002B5150" w:rsidRPr="002B5150" w:rsidRDefault="002B5150" w:rsidP="002B5150">
      <w:pPr>
        <w:numPr>
          <w:ilvl w:val="4"/>
          <w:numId w:val="50"/>
        </w:numPr>
        <w:spacing w:after="120"/>
        <w:jc w:val="both"/>
      </w:pPr>
      <w:r w:rsidRPr="002B5150">
        <w:t>pokud bude svoz prováděn nepravidelně, tj. v předem neurčených pracovních dnech a časových rozmezích, ČP zajistí svoz zásilek na základě telefonické objednávky</w:t>
      </w:r>
    </w:p>
    <w:p w:rsidR="00B55EC8" w:rsidRDefault="00B55EC8" w:rsidP="00B55EC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50071B">
        <w:t>XX</w:t>
      </w:r>
    </w:p>
    <w:p w:rsidR="00B55EC8" w:rsidRPr="002B5150" w:rsidRDefault="00B55EC8" w:rsidP="00B55EC8">
      <w:pPr>
        <w:numPr>
          <w:ilvl w:val="4"/>
          <w:numId w:val="50"/>
        </w:numPr>
        <w:spacing w:after="120"/>
        <w:jc w:val="both"/>
      </w:pPr>
      <w:r w:rsidRPr="002B5150">
        <w:t xml:space="preserve">přidělené ID CČK složky obslužného místa: </w:t>
      </w:r>
      <w:r w:rsidR="0050071B">
        <w:t>XX</w:t>
      </w:r>
    </w:p>
    <w:p w:rsidR="00B55EC8" w:rsidRPr="002B5150" w:rsidRDefault="00B55EC8" w:rsidP="00B55EC8">
      <w:pPr>
        <w:numPr>
          <w:ilvl w:val="4"/>
          <w:numId w:val="50"/>
        </w:numPr>
        <w:spacing w:after="120"/>
        <w:jc w:val="both"/>
      </w:pPr>
      <w:r w:rsidRPr="002B5150">
        <w:t xml:space="preserve">pravidelně </w:t>
      </w:r>
      <w:r w:rsidR="00645744" w:rsidRPr="002B5150">
        <w:t xml:space="preserve">Po – </w:t>
      </w:r>
      <w:proofErr w:type="gramStart"/>
      <w:r w:rsidR="00645744" w:rsidRPr="002B5150">
        <w:t xml:space="preserve">Čt </w:t>
      </w:r>
      <w:r w:rsidRPr="002B5150">
        <w:t xml:space="preserve"> v</w:t>
      </w:r>
      <w:r w:rsidR="00645744" w:rsidRPr="002B5150">
        <w:t> </w:t>
      </w:r>
      <w:r w:rsidRPr="002B5150">
        <w:t>čase</w:t>
      </w:r>
      <w:proofErr w:type="gramEnd"/>
      <w:r w:rsidR="00645744" w:rsidRPr="002B5150">
        <w:t xml:space="preserve"> </w:t>
      </w:r>
      <w:r w:rsidR="0050071B">
        <w:t>XX</w:t>
      </w:r>
      <w:r w:rsidR="00645744" w:rsidRPr="002B5150">
        <w:t xml:space="preserve"> hod.</w:t>
      </w:r>
    </w:p>
    <w:p w:rsidR="00645744" w:rsidRPr="002B5150" w:rsidRDefault="00645744" w:rsidP="00645744">
      <w:pPr>
        <w:numPr>
          <w:ilvl w:val="0"/>
          <w:numId w:val="0"/>
        </w:numPr>
        <w:spacing w:after="120"/>
        <w:ind w:left="2910"/>
        <w:jc w:val="both"/>
      </w:pPr>
      <w:r w:rsidRPr="002B5150">
        <w:t xml:space="preserve">                            Pá v čase </w:t>
      </w:r>
      <w:r w:rsidR="0050071B">
        <w:t>XX</w:t>
      </w:r>
      <w:r w:rsidRPr="002B5150">
        <w:t xml:space="preserve"> hod.</w:t>
      </w:r>
    </w:p>
    <w:p w:rsidR="00B55EC8" w:rsidRPr="002B5150" w:rsidRDefault="00B55EC8" w:rsidP="00B55EC8">
      <w:pPr>
        <w:numPr>
          <w:ilvl w:val="4"/>
          <w:numId w:val="50"/>
        </w:numPr>
        <w:spacing w:after="120"/>
        <w:jc w:val="both"/>
      </w:pPr>
      <w:r w:rsidRPr="002B5150">
        <w:t xml:space="preserve">odpovědný pracovník Odesílatele: </w:t>
      </w:r>
      <w:r w:rsidR="0050071B">
        <w:t>XX</w:t>
      </w:r>
    </w:p>
    <w:p w:rsidR="00B55EC8" w:rsidRPr="002B5150" w:rsidRDefault="00B55EC8" w:rsidP="00B55EC8">
      <w:pPr>
        <w:numPr>
          <w:ilvl w:val="4"/>
          <w:numId w:val="50"/>
        </w:numPr>
        <w:spacing w:after="120"/>
        <w:jc w:val="both"/>
      </w:pPr>
      <w:r w:rsidRPr="002B5150">
        <w:t xml:space="preserve">podací poštou je pošta </w:t>
      </w:r>
      <w:r w:rsidR="0050071B">
        <w:t>XX</w:t>
      </w:r>
    </w:p>
    <w:p w:rsidR="00B55EC8" w:rsidRDefault="00B55EC8" w:rsidP="00B55EC8">
      <w:pPr>
        <w:numPr>
          <w:ilvl w:val="4"/>
          <w:numId w:val="50"/>
        </w:numPr>
        <w:spacing w:after="120"/>
        <w:jc w:val="both"/>
      </w:pPr>
      <w:r w:rsidRPr="002B5150">
        <w:t>pokud bude svoz prováděn nepravidelně, tj. v předem neurčených pracovních dnech a časových rozmezích, ČP zajistí svoz zásilek na základě telefonické objednávky</w:t>
      </w:r>
    </w:p>
    <w:p w:rsidR="002B5150" w:rsidRPr="002B5150" w:rsidRDefault="002B5150" w:rsidP="002B5150">
      <w:pPr>
        <w:numPr>
          <w:ilvl w:val="0"/>
          <w:numId w:val="0"/>
        </w:numPr>
        <w:spacing w:after="120"/>
        <w:ind w:left="2910"/>
        <w:jc w:val="both"/>
      </w:pPr>
    </w:p>
    <w:p w:rsidR="00B43D0C" w:rsidRDefault="00B43D0C" w:rsidP="00B43D0C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SportObchod.cz s.r.o., </w:t>
      </w:r>
      <w:r w:rsidR="0050071B">
        <w:t>XX</w:t>
      </w:r>
    </w:p>
    <w:p w:rsidR="00B43D0C" w:rsidRDefault="00B43D0C" w:rsidP="00B43D0C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50071B">
        <w:t>XX</w:t>
      </w:r>
    </w:p>
    <w:p w:rsidR="00B43D0C" w:rsidRDefault="00B55EC8" w:rsidP="00B43D0C">
      <w:pPr>
        <w:numPr>
          <w:ilvl w:val="4"/>
          <w:numId w:val="50"/>
        </w:numPr>
        <w:spacing w:after="120"/>
        <w:jc w:val="both"/>
      </w:pPr>
      <w:r>
        <w:t>ne</w:t>
      </w:r>
      <w:r w:rsidR="00B43D0C">
        <w:t xml:space="preserve">pravidelně </w:t>
      </w:r>
      <w:r>
        <w:t>po předchozí objednávce</w:t>
      </w:r>
      <w:r w:rsidR="00B43D0C">
        <w:t xml:space="preserve">, </w:t>
      </w:r>
      <w:r>
        <w:t xml:space="preserve">v čase </w:t>
      </w:r>
      <w:r w:rsidR="0050071B">
        <w:t>XX</w:t>
      </w:r>
      <w:r w:rsidR="00645744">
        <w:t xml:space="preserve"> hod.</w:t>
      </w:r>
    </w:p>
    <w:p w:rsidR="00B43D0C" w:rsidRDefault="00B43D0C" w:rsidP="00B43D0C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50071B">
        <w:t>XX</w:t>
      </w:r>
    </w:p>
    <w:p w:rsidR="00B43D0C" w:rsidRDefault="00B43D0C" w:rsidP="00B43D0C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50071B">
        <w:t>XX</w:t>
      </w:r>
    </w:p>
    <w:p w:rsidR="00B43D0C" w:rsidRDefault="00B43D0C" w:rsidP="00B43D0C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  <w:r w:rsidR="00B55EC8">
        <w:t xml:space="preserve"> – tel.: </w:t>
      </w:r>
      <w:r w:rsidR="0050071B">
        <w:t>XX</w:t>
      </w:r>
    </w:p>
    <w:p w:rsidR="00B43D0C" w:rsidRPr="00B43D0C" w:rsidRDefault="00B43D0C" w:rsidP="00B43D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B43D0C" w:rsidRDefault="00B43D0C" w:rsidP="00B43D0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43D0C" w:rsidRDefault="00B43D0C" w:rsidP="00B43D0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5077">
        <w:t>9</w:t>
      </w:r>
      <w:r>
        <w:t xml:space="preserve"> je platný </w:t>
      </w:r>
      <w:r w:rsidR="00A05B5D">
        <w:t xml:space="preserve">a účinný </w:t>
      </w:r>
      <w:r>
        <w:t>dnem jeho podpisu oběma smluvními stranami.</w:t>
      </w:r>
    </w:p>
    <w:p w:rsidR="00B43D0C" w:rsidRDefault="00B43D0C" w:rsidP="00B43D0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5077">
        <w:t>9</w:t>
      </w:r>
      <w:r>
        <w:t xml:space="preserve"> je sepsán ve dvou vyhotoveních s platností originálu, z nichž každá ze stran obdrží po jednom vyhotovení.</w:t>
      </w:r>
    </w:p>
    <w:p w:rsidR="00B43D0C" w:rsidRDefault="00B43D0C" w:rsidP="00B43D0C">
      <w:pPr>
        <w:numPr>
          <w:ilvl w:val="0"/>
          <w:numId w:val="0"/>
        </w:numPr>
        <w:spacing w:after="120"/>
      </w:pPr>
    </w:p>
    <w:p w:rsidR="00B43D0C" w:rsidRDefault="00B43D0C" w:rsidP="00B43D0C">
      <w:pPr>
        <w:numPr>
          <w:ilvl w:val="0"/>
          <w:numId w:val="0"/>
        </w:numPr>
        <w:spacing w:after="120"/>
        <w:sectPr w:rsidR="00B43D0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43D0C" w:rsidRDefault="00B43D0C" w:rsidP="00B43D0C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E124CC">
        <w:t>2.8</w:t>
      </w:r>
      <w:r w:rsidR="009D5077">
        <w:t>.2016</w:t>
      </w:r>
      <w:proofErr w:type="gramEnd"/>
    </w:p>
    <w:p w:rsidR="00B43D0C" w:rsidRDefault="00B43D0C" w:rsidP="00B43D0C">
      <w:pPr>
        <w:numPr>
          <w:ilvl w:val="0"/>
          <w:numId w:val="0"/>
        </w:numPr>
        <w:spacing w:after="120"/>
      </w:pPr>
      <w:r>
        <w:t>Za ČP:</w:t>
      </w:r>
    </w:p>
    <w:p w:rsidR="00B43D0C" w:rsidRDefault="00B43D0C" w:rsidP="00B43D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43D0C" w:rsidRDefault="00B43D0C" w:rsidP="00B43D0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43D0C" w:rsidRDefault="00B43D0C" w:rsidP="00B43D0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43D0C" w:rsidRDefault="00B43D0C" w:rsidP="00B43D0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r w:rsidR="00E124CC">
        <w:t>2.8.2016</w:t>
      </w:r>
      <w:bookmarkStart w:id="0" w:name="_GoBack"/>
      <w:bookmarkEnd w:id="0"/>
    </w:p>
    <w:p w:rsidR="00B43D0C" w:rsidRDefault="00B43D0C" w:rsidP="00B43D0C">
      <w:pPr>
        <w:numPr>
          <w:ilvl w:val="0"/>
          <w:numId w:val="0"/>
        </w:numPr>
        <w:spacing w:after="120"/>
      </w:pPr>
      <w:r>
        <w:t>Za Odesílatele:</w:t>
      </w:r>
    </w:p>
    <w:p w:rsidR="00B43D0C" w:rsidRDefault="00B43D0C" w:rsidP="00B43D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43D0C" w:rsidRPr="00B43D0C" w:rsidRDefault="0050071B" w:rsidP="00B43D0C">
      <w:pPr>
        <w:numPr>
          <w:ilvl w:val="0"/>
          <w:numId w:val="0"/>
        </w:numPr>
        <w:spacing w:after="120"/>
        <w:jc w:val="center"/>
      </w:pPr>
      <w:r>
        <w:t>XX</w:t>
      </w:r>
    </w:p>
    <w:sectPr w:rsidR="00B43D0C" w:rsidRPr="00B43D0C" w:rsidSect="00B43D0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37" w:rsidRDefault="00302837">
      <w:r>
        <w:separator/>
      </w:r>
    </w:p>
  </w:endnote>
  <w:endnote w:type="continuationSeparator" w:id="0">
    <w:p w:rsidR="00302837" w:rsidRDefault="0030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124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124C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37" w:rsidRDefault="00302837">
      <w:r>
        <w:separator/>
      </w:r>
    </w:p>
  </w:footnote>
  <w:footnote w:type="continuationSeparator" w:id="0">
    <w:p w:rsidR="00302837" w:rsidRDefault="0030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2C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6BBDB" wp14:editId="7EA19CA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43D0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B5150">
      <w:rPr>
        <w:rFonts w:ascii="Arial" w:hAnsi="Arial" w:cs="Arial"/>
        <w:szCs w:val="22"/>
      </w:rPr>
      <w:t>9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FBA30A" wp14:editId="19AAA4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3D0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20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7D60B6" wp14:editId="5EF3FF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34CC4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2CF8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150"/>
    <w:rsid w:val="002B5CFB"/>
    <w:rsid w:val="002F6472"/>
    <w:rsid w:val="00302837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493F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071B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5744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159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76B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5E4"/>
    <w:rsid w:val="009D3A37"/>
    <w:rsid w:val="009D5077"/>
    <w:rsid w:val="009D7203"/>
    <w:rsid w:val="00A05B5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46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3D0C"/>
    <w:rsid w:val="00B4421E"/>
    <w:rsid w:val="00B449CA"/>
    <w:rsid w:val="00B52846"/>
    <w:rsid w:val="00B55EC8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4CC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4B1C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uiPriority w:val="99"/>
    <w:rsid w:val="0050071B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uiPriority w:val="99"/>
    <w:rsid w:val="0050071B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926B-2C5E-4530-96C2-7BD3ADC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3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10</cp:revision>
  <cp:lastPrinted>2016-07-18T11:52:00Z</cp:lastPrinted>
  <dcterms:created xsi:type="dcterms:W3CDTF">2016-07-18T11:44:00Z</dcterms:created>
  <dcterms:modified xsi:type="dcterms:W3CDTF">2016-08-02T14:26:00Z</dcterms:modified>
</cp:coreProperties>
</file>